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BAB49" w14:textId="683C1C15" w:rsidR="00765437" w:rsidRDefault="00703F52" w:rsidP="00255612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50E483D" wp14:editId="7FA18A7A">
            <wp:extent cx="6843964" cy="917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Halloween 201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21" cy="9196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5437" w:rsidSect="00F418F4">
      <w:pgSz w:w="12240" w:h="15840"/>
      <w:pgMar w:top="720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52"/>
    <w:rsid w:val="00255612"/>
    <w:rsid w:val="004B68CA"/>
    <w:rsid w:val="00703F52"/>
    <w:rsid w:val="007163F3"/>
    <w:rsid w:val="00800F2F"/>
    <w:rsid w:val="00C8645E"/>
    <w:rsid w:val="00F4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7E2C"/>
  <w15:chartTrackingRefBased/>
  <w15:docId w15:val="{B7AC9F16-8295-482F-B521-C00314A5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AF9D-E5A2-4EF0-BA88-99188B2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2</cp:revision>
  <dcterms:created xsi:type="dcterms:W3CDTF">2019-09-15T14:27:00Z</dcterms:created>
  <dcterms:modified xsi:type="dcterms:W3CDTF">2019-09-15T14:38:00Z</dcterms:modified>
</cp:coreProperties>
</file>